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59" w:rsidRPr="009C2866" w:rsidRDefault="008E3E59" w:rsidP="008E3E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B711A">
        <w:rPr>
          <w:rFonts w:ascii="Times New Roman" w:hAnsi="Times New Roman"/>
          <w:b/>
          <w:bCs/>
          <w:sz w:val="20"/>
          <w:szCs w:val="20"/>
        </w:rPr>
        <w:t>EDITAL/PROFESSOR Nº 058, DE 10 DE DEZEMBRO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="002950C5">
        <w:rPr>
          <w:rFonts w:ascii="Times New Roman" w:hAnsi="Times New Roman"/>
          <w:spacing w:val="-2"/>
          <w:sz w:val="18"/>
          <w:szCs w:val="18"/>
        </w:rPr>
        <w:t xml:space="preserve"> 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2950C5">
        <w:rPr>
          <w:rFonts w:ascii="Times New Roman" w:hAnsi="Times New Roman"/>
          <w:sz w:val="18"/>
          <w:szCs w:val="18"/>
        </w:rPr>
        <w:t>C</w:t>
      </w:r>
      <w:r w:rsidR="00125D85">
        <w:rPr>
          <w:rFonts w:ascii="Times New Roman" w:hAnsi="Times New Roman"/>
          <w:sz w:val="18"/>
          <w:szCs w:val="18"/>
        </w:rPr>
        <w:t>O</w:t>
      </w:r>
      <w:r w:rsidR="002950C5">
        <w:rPr>
          <w:rFonts w:ascii="Times New Roman" w:hAnsi="Times New Roman"/>
          <w:sz w:val="18"/>
          <w:szCs w:val="18"/>
        </w:rPr>
        <w:t>LINAS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 xml:space="preserve">n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8E3E59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olinas do Tocantins – </w:t>
      </w:r>
      <w:r w:rsidR="00503A71" w:rsidRPr="00714B53">
        <w:rPr>
          <w:sz w:val="18"/>
          <w:szCs w:val="18"/>
        </w:rPr>
        <w:t>TO,</w:t>
      </w:r>
      <w:r>
        <w:rPr>
          <w:sz w:val="18"/>
          <w:szCs w:val="18"/>
        </w:rPr>
        <w:t xml:space="preserve"> _____ </w:t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="00503A71"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1C" w:rsidRDefault="0000021C" w:rsidP="00F92C06">
      <w:pPr>
        <w:spacing w:after="0" w:line="240" w:lineRule="auto"/>
      </w:pPr>
      <w:r>
        <w:separator/>
      </w:r>
    </w:p>
  </w:endnote>
  <w:endnote w:type="continuationSeparator" w:id="0">
    <w:p w:rsidR="0000021C" w:rsidRDefault="0000021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3E5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3E5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1C" w:rsidRDefault="0000021C" w:rsidP="00F92C06">
      <w:pPr>
        <w:spacing w:after="0" w:line="240" w:lineRule="auto"/>
      </w:pPr>
      <w:r>
        <w:separator/>
      </w:r>
    </w:p>
  </w:footnote>
  <w:footnote w:type="continuationSeparator" w:id="0">
    <w:p w:rsidR="0000021C" w:rsidRDefault="0000021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8E3E5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73160A0" wp14:editId="6C54C5A5">
          <wp:simplePos x="0" y="0"/>
          <wp:positionH relativeFrom="margin">
            <wp:posOffset>190831</wp:posOffset>
          </wp:positionH>
          <wp:positionV relativeFrom="margin">
            <wp:posOffset>-977983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E59" w:rsidRDefault="008E3E59" w:rsidP="005B5B90">
    <w:pPr>
      <w:pStyle w:val="Cabealho"/>
      <w:jc w:val="center"/>
      <w:rPr>
        <w:noProof/>
        <w:lang w:eastAsia="pt-BR"/>
      </w:rPr>
    </w:pPr>
  </w:p>
  <w:p w:rsidR="008E3E59" w:rsidRDefault="008E3E59" w:rsidP="005B5B90">
    <w:pPr>
      <w:pStyle w:val="Cabealho"/>
      <w:jc w:val="center"/>
      <w:rPr>
        <w:noProof/>
        <w:lang w:eastAsia="pt-BR"/>
      </w:rPr>
    </w:pPr>
  </w:p>
  <w:p w:rsidR="008E3E59" w:rsidRDefault="008E3E59" w:rsidP="005B5B90">
    <w:pPr>
      <w:pStyle w:val="Cabealho"/>
      <w:jc w:val="center"/>
      <w:rPr>
        <w:noProof/>
        <w:lang w:eastAsia="pt-BR"/>
      </w:rPr>
    </w:pPr>
  </w:p>
  <w:p w:rsidR="008E3E59" w:rsidRDefault="008E3E59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021C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5D85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50C5"/>
    <w:rsid w:val="002A0697"/>
    <w:rsid w:val="002A19E6"/>
    <w:rsid w:val="002A5CBA"/>
    <w:rsid w:val="002A6173"/>
    <w:rsid w:val="002B2AEC"/>
    <w:rsid w:val="002C12B0"/>
    <w:rsid w:val="002C1A7A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3E59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1812"/>
    <w:rsid w:val="00BA248B"/>
    <w:rsid w:val="00BB0CC1"/>
    <w:rsid w:val="00BB2F7E"/>
    <w:rsid w:val="00BB2FAE"/>
    <w:rsid w:val="00BB419A"/>
    <w:rsid w:val="00BB761F"/>
    <w:rsid w:val="00BC17A6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2D5D"/>
    <w:rsid w:val="00E25605"/>
    <w:rsid w:val="00E32714"/>
    <w:rsid w:val="00E33525"/>
    <w:rsid w:val="00E34CB2"/>
    <w:rsid w:val="00E36540"/>
    <w:rsid w:val="00E52C9D"/>
    <w:rsid w:val="00E531F4"/>
    <w:rsid w:val="00E555ED"/>
    <w:rsid w:val="00E73E7E"/>
    <w:rsid w:val="00E838F9"/>
    <w:rsid w:val="00E85087"/>
    <w:rsid w:val="00E93901"/>
    <w:rsid w:val="00E93FE9"/>
    <w:rsid w:val="00E96E70"/>
    <w:rsid w:val="00EA262B"/>
    <w:rsid w:val="00EB336C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0D17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AB5"/>
    <w:rsid w:val="00F42C22"/>
    <w:rsid w:val="00F44C17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5CCD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D57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18E7-0A41-4F72-AD40-F5545BE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9</cp:revision>
  <cp:lastPrinted>2025-07-11T19:13:00Z</cp:lastPrinted>
  <dcterms:created xsi:type="dcterms:W3CDTF">2024-11-21T20:45:00Z</dcterms:created>
  <dcterms:modified xsi:type="dcterms:W3CDTF">2025-12-09T13:16:00Z</dcterms:modified>
</cp:coreProperties>
</file>